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F5448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体育场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550CF1" w:rsidRPr="00550CF1">
        <w:rPr>
          <w:rFonts w:ascii="微软雅黑" w:eastAsia="微软雅黑" w:hAnsi="微软雅黑" w:cs="阿里巴巴普惠体" w:hint="eastAsia"/>
        </w:rPr>
        <w:t>体育场馆预约小程序：用户提供便捷的预约平台，方便他们查询场馆信息、选择合适时间并进行预约；主要功能包括，展示不同类型和位置的场馆，选择日期和时间，完成场馆预约，用户查看历史订单和预约状态等</w:t>
      </w:r>
    </w:p>
    <w:p w:rsidR="001C7CCE" w:rsidRPr="00550CF1" w:rsidRDefault="001C7CCE" w:rsidP="00550CF1">
      <w:pPr>
        <w:rPr>
          <w:rFonts w:ascii="微软雅黑" w:eastAsia="微软雅黑" w:hAnsi="微软雅黑" w:cs="阿里巴巴普惠体" w:hint="eastAsia"/>
        </w:rPr>
      </w:pPr>
    </w:p>
    <w:p w:rsidR="00550CF1" w:rsidRPr="001C7CCE" w:rsidRDefault="00550CF1" w:rsidP="001C7CC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 w:hint="eastAsia"/>
        </w:rPr>
      </w:pPr>
      <w:r w:rsidRPr="001C7CCE">
        <w:rPr>
          <w:rFonts w:ascii="微软雅黑" w:eastAsia="微软雅黑" w:hAnsi="微软雅黑" w:cs="阿里巴巴普惠体" w:hint="eastAsia"/>
        </w:rPr>
        <w:t>用户角色：查看场馆信息、预约场馆、查看预约记录，出示核销码等</w:t>
      </w:r>
    </w:p>
    <w:p w:rsidR="005136EA" w:rsidRPr="005136EA" w:rsidRDefault="00550CF1" w:rsidP="005136E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 w:hint="eastAsia"/>
        </w:rPr>
      </w:pPr>
      <w:r w:rsidRPr="005136EA">
        <w:rPr>
          <w:rFonts w:ascii="微软雅黑" w:eastAsia="微软雅黑" w:hAnsi="微软雅黑" w:cs="阿里巴巴普惠体" w:hint="eastAsia"/>
        </w:rPr>
        <w:t>管理员角色：管理场馆信息、查看所有预约记录、核销预约、管理用户等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</w:t>
      </w:r>
      <w:r w:rsidR="003274A8">
        <w:rPr>
          <w:rFonts w:ascii="微软雅黑" w:eastAsia="微软雅黑" w:hAnsi="微软雅黑" w:cs="阿里巴巴普惠体" w:hint="eastAsia"/>
        </w:rPr>
        <w:t>日期</w:t>
      </w:r>
      <w:r>
        <w:rPr>
          <w:rFonts w:ascii="微软雅黑" w:eastAsia="微软雅黑" w:hAnsi="微软雅黑" w:cs="阿里巴巴普惠体" w:hint="eastAsia"/>
        </w:rPr>
        <w:t>人数均可灵活设置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</w:p>
    <w:p w:rsidR="004A7534" w:rsidRPr="00133667" w:rsidRDefault="00F52DA8" w:rsidP="006712A1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5848350" cy="933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体育场馆预约概要设计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5.7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7A258B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P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0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 -- UTF-8 Unicode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Pr="00133667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Pr="00783CD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E57BC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8147B6">
        <w:rPr>
          <w:rFonts w:ascii="微软雅黑" w:eastAsia="微软雅黑" w:hAnsi="微软雅黑" w:cs="阿里巴巴普惠体"/>
        </w:rPr>
        <w:t xml:space="preserve">. </w:t>
      </w:r>
      <w:r w:rsidR="006F50E1" w:rsidRPr="006F50E1">
        <w:rPr>
          <w:rFonts w:ascii="微软雅黑" w:eastAsia="微软雅黑" w:hAnsi="微软雅黑" w:cs="阿里巴巴普惠体" w:hint="eastAsia"/>
        </w:rPr>
        <w:t>导入成功后，点击上方的</w:t>
      </w:r>
      <w:r w:rsidR="006F50E1" w:rsidRPr="00465057">
        <w:rPr>
          <w:rFonts w:ascii="微软雅黑" w:eastAsia="微软雅黑" w:hAnsi="微软雅黑" w:cs="阿里巴巴普惠体" w:hint="eastAsia"/>
          <w:shd w:val="pct15" w:color="auto" w:fill="FFFFFF"/>
        </w:rPr>
        <w:t>箭头按钮</w:t>
      </w:r>
      <w:r w:rsidR="006F50E1" w:rsidRPr="006F50E1">
        <w:rPr>
          <w:rFonts w:ascii="微软雅黑" w:eastAsia="微软雅黑" w:hAnsi="微软雅黑" w:cs="阿里巴巴普惠体" w:hint="eastAsia"/>
        </w:rPr>
        <w:t>，启动</w:t>
      </w:r>
      <w:r w:rsidR="006F50E1" w:rsidRPr="001E0FCA">
        <w:rPr>
          <w:rFonts w:ascii="微软雅黑" w:eastAsia="微软雅黑" w:hAnsi="微软雅黑" w:cs="阿里巴巴普惠体" w:hint="eastAsia"/>
          <w:shd w:val="pct15" w:color="auto" w:fill="FFFFFF"/>
        </w:rPr>
        <w:t>服务端</w:t>
      </w:r>
      <w:r w:rsidR="008147B6">
        <w:rPr>
          <w:rFonts w:ascii="微软雅黑" w:eastAsia="微软雅黑" w:hAnsi="微软雅黑" w:cs="阿里巴巴普惠体" w:hint="eastAsia"/>
        </w:rPr>
        <w:t>，如下图：</w:t>
      </w:r>
    </w:p>
    <w:p w:rsidR="008147B6" w:rsidRDefault="00866120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640303" cy="279158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va端服务启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31" cy="27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345807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004624" cy="3359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入小程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7" cy="3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lastRenderedPageBreak/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1D256B" w:rsidP="00D37E22">
      <w:bookmarkStart w:id="0" w:name="_GoBack"/>
      <w:r>
        <w:rPr>
          <w:noProof/>
        </w:rPr>
        <w:drawing>
          <wp:inline distT="0" distB="0" distL="0" distR="0">
            <wp:extent cx="2558005" cy="2558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73" cy="25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58B" w:rsidRDefault="007A258B" w:rsidP="00742D35">
      <w:r>
        <w:separator/>
      </w:r>
    </w:p>
  </w:endnote>
  <w:endnote w:type="continuationSeparator" w:id="0">
    <w:p w:rsidR="007A258B" w:rsidRDefault="007A258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58B" w:rsidRDefault="007A258B" w:rsidP="00742D35">
      <w:r>
        <w:separator/>
      </w:r>
    </w:p>
  </w:footnote>
  <w:footnote w:type="continuationSeparator" w:id="0">
    <w:p w:rsidR="007A258B" w:rsidRDefault="007A258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4724"/>
    <w:rsid w:val="0000798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58EC"/>
    <w:rsid w:val="00067E5E"/>
    <w:rsid w:val="00073E47"/>
    <w:rsid w:val="00076966"/>
    <w:rsid w:val="00094C90"/>
    <w:rsid w:val="000A1684"/>
    <w:rsid w:val="000A2E13"/>
    <w:rsid w:val="000A6CBB"/>
    <w:rsid w:val="000A6CD9"/>
    <w:rsid w:val="000B4D3C"/>
    <w:rsid w:val="000C2F92"/>
    <w:rsid w:val="000C36D5"/>
    <w:rsid w:val="000C6C8F"/>
    <w:rsid w:val="000D113C"/>
    <w:rsid w:val="000D2E35"/>
    <w:rsid w:val="000E29D3"/>
    <w:rsid w:val="000E3EC6"/>
    <w:rsid w:val="000E62FF"/>
    <w:rsid w:val="000F081B"/>
    <w:rsid w:val="000F0CF5"/>
    <w:rsid w:val="00100850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20CD"/>
    <w:rsid w:val="001434D5"/>
    <w:rsid w:val="001469F7"/>
    <w:rsid w:val="001560C8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1F5B"/>
    <w:rsid w:val="00200730"/>
    <w:rsid w:val="0020267F"/>
    <w:rsid w:val="00213EB9"/>
    <w:rsid w:val="00214018"/>
    <w:rsid w:val="00214DB9"/>
    <w:rsid w:val="00215C72"/>
    <w:rsid w:val="00222496"/>
    <w:rsid w:val="0023104A"/>
    <w:rsid w:val="00232248"/>
    <w:rsid w:val="00233DC3"/>
    <w:rsid w:val="00235201"/>
    <w:rsid w:val="00236370"/>
    <w:rsid w:val="002429DF"/>
    <w:rsid w:val="00246BC7"/>
    <w:rsid w:val="00250D80"/>
    <w:rsid w:val="00251F8D"/>
    <w:rsid w:val="0025570B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20DA"/>
    <w:rsid w:val="002C25B1"/>
    <w:rsid w:val="002C4456"/>
    <w:rsid w:val="002C697E"/>
    <w:rsid w:val="002D2C94"/>
    <w:rsid w:val="002E0CC5"/>
    <w:rsid w:val="002F3754"/>
    <w:rsid w:val="00300B77"/>
    <w:rsid w:val="0030361E"/>
    <w:rsid w:val="00305456"/>
    <w:rsid w:val="00311701"/>
    <w:rsid w:val="00324044"/>
    <w:rsid w:val="00326C75"/>
    <w:rsid w:val="003272ED"/>
    <w:rsid w:val="003274A8"/>
    <w:rsid w:val="00335B37"/>
    <w:rsid w:val="00345807"/>
    <w:rsid w:val="003475EE"/>
    <w:rsid w:val="00350402"/>
    <w:rsid w:val="00352D78"/>
    <w:rsid w:val="00356D79"/>
    <w:rsid w:val="00361405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549C"/>
    <w:rsid w:val="00427C08"/>
    <w:rsid w:val="00436905"/>
    <w:rsid w:val="00440CEE"/>
    <w:rsid w:val="00441771"/>
    <w:rsid w:val="004458BB"/>
    <w:rsid w:val="004479D2"/>
    <w:rsid w:val="00447A8D"/>
    <w:rsid w:val="00454A7D"/>
    <w:rsid w:val="00465057"/>
    <w:rsid w:val="00467226"/>
    <w:rsid w:val="00470869"/>
    <w:rsid w:val="0047479F"/>
    <w:rsid w:val="00477DC8"/>
    <w:rsid w:val="004831D5"/>
    <w:rsid w:val="00491D18"/>
    <w:rsid w:val="004929BB"/>
    <w:rsid w:val="00492A1B"/>
    <w:rsid w:val="00492EF4"/>
    <w:rsid w:val="004A4239"/>
    <w:rsid w:val="004A7534"/>
    <w:rsid w:val="004A7796"/>
    <w:rsid w:val="004B3D7A"/>
    <w:rsid w:val="004C4772"/>
    <w:rsid w:val="004C6969"/>
    <w:rsid w:val="004C7719"/>
    <w:rsid w:val="004D0AFE"/>
    <w:rsid w:val="004E7145"/>
    <w:rsid w:val="0050386C"/>
    <w:rsid w:val="00507042"/>
    <w:rsid w:val="005111C6"/>
    <w:rsid w:val="0051361B"/>
    <w:rsid w:val="005136EA"/>
    <w:rsid w:val="00513DC1"/>
    <w:rsid w:val="00513DF3"/>
    <w:rsid w:val="0052326D"/>
    <w:rsid w:val="00530923"/>
    <w:rsid w:val="00535AF7"/>
    <w:rsid w:val="00535DE6"/>
    <w:rsid w:val="00547B0B"/>
    <w:rsid w:val="00547F9B"/>
    <w:rsid w:val="00550CF1"/>
    <w:rsid w:val="00553049"/>
    <w:rsid w:val="0055390B"/>
    <w:rsid w:val="00553D26"/>
    <w:rsid w:val="00561814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6FDE"/>
    <w:rsid w:val="005C0C9B"/>
    <w:rsid w:val="005C1129"/>
    <w:rsid w:val="005C1580"/>
    <w:rsid w:val="005D2515"/>
    <w:rsid w:val="005D27B6"/>
    <w:rsid w:val="005E057D"/>
    <w:rsid w:val="005E162F"/>
    <w:rsid w:val="005E6777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6CCB"/>
    <w:rsid w:val="0064154C"/>
    <w:rsid w:val="0064551D"/>
    <w:rsid w:val="00647C92"/>
    <w:rsid w:val="00653048"/>
    <w:rsid w:val="00664142"/>
    <w:rsid w:val="006712A1"/>
    <w:rsid w:val="00682582"/>
    <w:rsid w:val="00682D6F"/>
    <w:rsid w:val="00686DDD"/>
    <w:rsid w:val="00694E5D"/>
    <w:rsid w:val="00697C4D"/>
    <w:rsid w:val="006A01CC"/>
    <w:rsid w:val="006A3827"/>
    <w:rsid w:val="006A7266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404A7"/>
    <w:rsid w:val="00742D35"/>
    <w:rsid w:val="00744C9A"/>
    <w:rsid w:val="007504BF"/>
    <w:rsid w:val="00752566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4395"/>
    <w:rsid w:val="00791198"/>
    <w:rsid w:val="00791940"/>
    <w:rsid w:val="00793CD0"/>
    <w:rsid w:val="00797B76"/>
    <w:rsid w:val="007A0744"/>
    <w:rsid w:val="007A1192"/>
    <w:rsid w:val="007A258B"/>
    <w:rsid w:val="007C1DFD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147B6"/>
    <w:rsid w:val="00823E76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6120"/>
    <w:rsid w:val="00867D72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6033"/>
    <w:rsid w:val="009226CF"/>
    <w:rsid w:val="00924B9D"/>
    <w:rsid w:val="00926CDB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91841"/>
    <w:rsid w:val="00995C63"/>
    <w:rsid w:val="009A05F0"/>
    <w:rsid w:val="009A40A6"/>
    <w:rsid w:val="009A6D27"/>
    <w:rsid w:val="009A7858"/>
    <w:rsid w:val="009B0D09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65A9"/>
    <w:rsid w:val="00AF6C3A"/>
    <w:rsid w:val="00AF707F"/>
    <w:rsid w:val="00AF719C"/>
    <w:rsid w:val="00B07320"/>
    <w:rsid w:val="00B16A5E"/>
    <w:rsid w:val="00B221B2"/>
    <w:rsid w:val="00B237B5"/>
    <w:rsid w:val="00B30831"/>
    <w:rsid w:val="00B45524"/>
    <w:rsid w:val="00B46FAB"/>
    <w:rsid w:val="00B52241"/>
    <w:rsid w:val="00B54179"/>
    <w:rsid w:val="00B61356"/>
    <w:rsid w:val="00B61871"/>
    <w:rsid w:val="00B62CD9"/>
    <w:rsid w:val="00B65484"/>
    <w:rsid w:val="00B676E5"/>
    <w:rsid w:val="00B84924"/>
    <w:rsid w:val="00B90241"/>
    <w:rsid w:val="00B92EED"/>
    <w:rsid w:val="00B949E6"/>
    <w:rsid w:val="00B95047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657F"/>
    <w:rsid w:val="00C5019B"/>
    <w:rsid w:val="00C505A9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6B75"/>
    <w:rsid w:val="00CD770B"/>
    <w:rsid w:val="00CE219E"/>
    <w:rsid w:val="00CE4A79"/>
    <w:rsid w:val="00CE5B4F"/>
    <w:rsid w:val="00CE5C6B"/>
    <w:rsid w:val="00CE78E7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81753"/>
    <w:rsid w:val="00D85DC4"/>
    <w:rsid w:val="00D922E2"/>
    <w:rsid w:val="00D92D7C"/>
    <w:rsid w:val="00D93661"/>
    <w:rsid w:val="00D93AAA"/>
    <w:rsid w:val="00D97BA3"/>
    <w:rsid w:val="00DB1931"/>
    <w:rsid w:val="00DB7EAD"/>
    <w:rsid w:val="00DC0BA3"/>
    <w:rsid w:val="00DC21A0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12A11"/>
    <w:rsid w:val="00E14437"/>
    <w:rsid w:val="00E167B2"/>
    <w:rsid w:val="00E20857"/>
    <w:rsid w:val="00E21038"/>
    <w:rsid w:val="00E23042"/>
    <w:rsid w:val="00E2464B"/>
    <w:rsid w:val="00E32854"/>
    <w:rsid w:val="00E37920"/>
    <w:rsid w:val="00E431A2"/>
    <w:rsid w:val="00E43B6B"/>
    <w:rsid w:val="00E527D4"/>
    <w:rsid w:val="00E618E9"/>
    <w:rsid w:val="00E71519"/>
    <w:rsid w:val="00E721ED"/>
    <w:rsid w:val="00E777BF"/>
    <w:rsid w:val="00E77FFE"/>
    <w:rsid w:val="00E87C78"/>
    <w:rsid w:val="00E9171D"/>
    <w:rsid w:val="00E91FB6"/>
    <w:rsid w:val="00EA5942"/>
    <w:rsid w:val="00EB7D10"/>
    <w:rsid w:val="00EC560A"/>
    <w:rsid w:val="00EC58A5"/>
    <w:rsid w:val="00ED3A5B"/>
    <w:rsid w:val="00ED467B"/>
    <w:rsid w:val="00ED534A"/>
    <w:rsid w:val="00EE0876"/>
    <w:rsid w:val="00EE3C31"/>
    <w:rsid w:val="00EF1A71"/>
    <w:rsid w:val="00F027CE"/>
    <w:rsid w:val="00F1458E"/>
    <w:rsid w:val="00F16E73"/>
    <w:rsid w:val="00F214B2"/>
    <w:rsid w:val="00F233FE"/>
    <w:rsid w:val="00F25519"/>
    <w:rsid w:val="00F2571A"/>
    <w:rsid w:val="00F36070"/>
    <w:rsid w:val="00F41221"/>
    <w:rsid w:val="00F43CE1"/>
    <w:rsid w:val="00F52DA8"/>
    <w:rsid w:val="00F54487"/>
    <w:rsid w:val="00F55D90"/>
    <w:rsid w:val="00F57156"/>
    <w:rsid w:val="00F602EA"/>
    <w:rsid w:val="00F63EF3"/>
    <w:rsid w:val="00F64C0D"/>
    <w:rsid w:val="00F73671"/>
    <w:rsid w:val="00F821D2"/>
    <w:rsid w:val="00F85EC1"/>
    <w:rsid w:val="00F90705"/>
    <w:rsid w:val="00F92470"/>
    <w:rsid w:val="00F967C9"/>
    <w:rsid w:val="00FA028E"/>
    <w:rsid w:val="00FA1940"/>
    <w:rsid w:val="00FA4AA3"/>
    <w:rsid w:val="00FB059A"/>
    <w:rsid w:val="00FC35AA"/>
    <w:rsid w:val="00FC4C82"/>
    <w:rsid w:val="00FC5B4C"/>
    <w:rsid w:val="00FD381D"/>
    <w:rsid w:val="00FD70B7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0FD2F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hyperlink" Target="https://pan.baidu.com/s/1uSCdYvNkYZ5osghTGysrlg?pwd=XPG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74052A-7927-4199-8C3B-330570C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2</Pages>
  <Words>342</Words>
  <Characters>1954</Characters>
  <Application>Microsoft Office Word</Application>
  <DocSecurity>0</DocSecurity>
  <Lines>16</Lines>
  <Paragraphs>4</Paragraphs>
  <ScaleCrop>false</ScaleCrop>
  <Company>Microsoft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90</cp:revision>
  <dcterms:created xsi:type="dcterms:W3CDTF">2022-02-19T02:59:00Z</dcterms:created>
  <dcterms:modified xsi:type="dcterms:W3CDTF">2024-12-28T11:12:00Z</dcterms:modified>
</cp:coreProperties>
</file>